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63" w:rsidRPr="00182CC9" w:rsidRDefault="00BF4C63" w:rsidP="000C6FC8">
      <w:pPr>
        <w:spacing w:after="0" w:line="240" w:lineRule="auto"/>
        <w:jc w:val="center"/>
        <w:rPr>
          <w:rFonts w:cs="Times New Roman"/>
        </w:rPr>
      </w:pPr>
    </w:p>
    <w:p w:rsidR="001136EA" w:rsidRPr="001136EA" w:rsidRDefault="00C9653D" w:rsidP="00C9653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6EA">
        <w:rPr>
          <w:rFonts w:ascii="Times New Roman" w:hAnsi="Times New Roman" w:cs="Times New Roman"/>
          <w:b/>
          <w:sz w:val="28"/>
          <w:szCs w:val="28"/>
          <w:lang w:val="ru-RU"/>
        </w:rPr>
        <w:t>Схема</w:t>
      </w:r>
      <w:r w:rsidR="001136EA" w:rsidRPr="001136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 31</w:t>
      </w:r>
    </w:p>
    <w:p w:rsidR="00C9653D" w:rsidRPr="00A44271" w:rsidRDefault="00C9653D" w:rsidP="00C9653D">
      <w:pPr>
        <w:pStyle w:val="a5"/>
        <w:jc w:val="center"/>
        <w:rPr>
          <w:szCs w:val="24"/>
          <w:lang w:val="ru-RU"/>
        </w:rPr>
      </w:pPr>
      <w:r w:rsidRPr="00A44271">
        <w:rPr>
          <w:rFonts w:ascii="Times New Roman" w:hAnsi="Times New Roman" w:cs="Times New Roman"/>
          <w:szCs w:val="24"/>
          <w:lang w:val="ru-RU"/>
        </w:rPr>
        <w:t xml:space="preserve"> границ территорий, прилегающих</w:t>
      </w:r>
      <w:r>
        <w:rPr>
          <w:rFonts w:ascii="Times New Roman" w:hAnsi="Times New Roman" w:cs="Times New Roman"/>
          <w:szCs w:val="24"/>
          <w:lang w:val="ru-RU"/>
        </w:rPr>
        <w:t xml:space="preserve"> к объектам, на которых не допускается розничная торговля алкогольной продукции</w:t>
      </w:r>
    </w:p>
    <w:p w:rsidR="0019285B" w:rsidRPr="00BE06A5" w:rsidRDefault="008E0AF6" w:rsidP="009744C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337168" cy="4460682"/>
            <wp:effectExtent l="19050" t="0" r="0" b="0"/>
            <wp:docPr id="2" name="Рисунок 1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63" cy="44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62" w:rsidRDefault="000E0162" w:rsidP="000E01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диус, определяющий границу территории, прилегающей к объекту, на которой не допускается розничная торговля алкогольной продукции, составляет 50 м.</w:t>
      </w:r>
    </w:p>
    <w:p w:rsidR="00E5244F" w:rsidRDefault="00E5244F" w:rsidP="000E0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244F" w:rsidRDefault="00E5244F" w:rsidP="000E0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Условные обозначения:</w:t>
      </w:r>
    </w:p>
    <w:p w:rsidR="00433F51" w:rsidRDefault="00433F51" w:rsidP="000E01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433F51" w:rsidRDefault="00433F51" w:rsidP="000E0162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cs="Times New Roman"/>
          <w:color w:val="000000"/>
          <w:sz w:val="24"/>
          <w:szCs w:val="24"/>
        </w:rPr>
      </w:pPr>
    </w:p>
    <w:p w:rsidR="00433F51" w:rsidRDefault="00433F51" w:rsidP="004345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433F51" w:rsidRDefault="00433F51" w:rsidP="000E01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5B196F" w:rsidP="000E01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pict>
          <v:rect id="Прямоугольник 5" o:spid="_x0000_s1026" style="position:absolute;left:0;text-align:left;margin-left:9.85pt;margin-top:4.3pt;width:25.0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" fillcolor="#2e74b5 [2404]" strokecolor="#2e74b5 [2404]" strokeweight="1pt"/>
        </w:pict>
      </w:r>
      <w:r w:rsidR="00433F51">
        <w:rPr>
          <w:rFonts w:cs="Times New Roman"/>
          <w:color w:val="000000"/>
          <w:sz w:val="24"/>
          <w:szCs w:val="24"/>
        </w:rPr>
        <w:t xml:space="preserve">Вход для посетителей в объект </w:t>
      </w:r>
      <w:r w:rsidR="00BE06A5">
        <w:rPr>
          <w:rFonts w:cs="Times New Roman"/>
          <w:color w:val="000000"/>
          <w:sz w:val="24"/>
          <w:szCs w:val="24"/>
        </w:rPr>
        <w:t>и</w:t>
      </w:r>
      <w:r w:rsidR="00BE06A5" w:rsidRPr="00BE06A5">
        <w:rPr>
          <w:rFonts w:cs="Times New Roman"/>
          <w:color w:val="000000"/>
          <w:sz w:val="24"/>
          <w:szCs w:val="24"/>
        </w:rPr>
        <w:t>/</w:t>
      </w:r>
      <w:r w:rsidR="00BE06A5">
        <w:rPr>
          <w:rFonts w:cs="Times New Roman"/>
          <w:color w:val="000000"/>
          <w:sz w:val="24"/>
          <w:szCs w:val="24"/>
        </w:rPr>
        <w:t>или обособленную территорию</w:t>
      </w:r>
    </w:p>
    <w:p w:rsidR="00433F51" w:rsidRDefault="00433F51" w:rsidP="000E01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</w:p>
    <w:p w:rsidR="00433F51" w:rsidRDefault="005B196F" w:rsidP="000E01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pict>
          <v:oval id="Овал 6" o:spid="_x0000_s1027" style="position:absolute;left:0;text-align:left;margin-left:8.6pt;margin-top:1.7pt;width:26.3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" filled="f" strokecolor="#1f4d78 [1604]" strokeweight="1pt">
            <v:stroke joinstyle="miter"/>
          </v:oval>
        </w:pict>
      </w:r>
      <w:r w:rsidR="00433F51">
        <w:rPr>
          <w:rFonts w:cs="Times New Roman"/>
          <w:color w:val="000000"/>
          <w:sz w:val="24"/>
          <w:szCs w:val="24"/>
        </w:rPr>
        <w:t>Граница территории, прилегающей к объекту, на которой не допускается розничная</w:t>
      </w:r>
      <w:r w:rsidR="009B18DF">
        <w:rPr>
          <w:rFonts w:cs="Times New Roman"/>
          <w:color w:val="000000"/>
          <w:sz w:val="24"/>
          <w:szCs w:val="24"/>
        </w:rPr>
        <w:t xml:space="preserve"> торговля алкогольной продукции</w:t>
      </w:r>
    </w:p>
    <w:p w:rsidR="0045034C" w:rsidRPr="00182CC9" w:rsidRDefault="00C9653D" w:rsidP="000E01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42683</wp:posOffset>
            </wp:positionV>
            <wp:extent cx="481882" cy="1232452"/>
            <wp:effectExtent l="19050" t="0" r="0" b="0"/>
            <wp:wrapNone/>
            <wp:docPr id="3" name="Рисунок 2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82" cy="123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4C" w:rsidRPr="000C6FC8">
        <w:rPr>
          <w:rFonts w:cs="Times New Roman"/>
          <w:color w:val="000000"/>
          <w:sz w:val="23"/>
          <w:szCs w:val="23"/>
        </w:rPr>
        <w:t xml:space="preserve"> </w:t>
      </w:r>
    </w:p>
    <w:p w:rsidR="008E0AF6" w:rsidRPr="008073AA" w:rsidRDefault="008E0AF6" w:rsidP="000E0162">
      <w:pPr>
        <w:snapToGrid w:val="0"/>
        <w:ind w:left="1134"/>
        <w:jc w:val="both"/>
        <w:rPr>
          <w:color w:val="000000"/>
          <w:sz w:val="24"/>
          <w:szCs w:val="24"/>
        </w:rPr>
      </w:pPr>
      <w:r w:rsidRPr="008073AA">
        <w:rPr>
          <w:color w:val="000000"/>
          <w:sz w:val="24"/>
          <w:szCs w:val="24"/>
        </w:rPr>
        <w:t>Филиал ГБУЗ ЛО «</w:t>
      </w:r>
      <w:proofErr w:type="spellStart"/>
      <w:r w:rsidRPr="008073AA">
        <w:rPr>
          <w:color w:val="000000"/>
          <w:sz w:val="24"/>
          <w:szCs w:val="24"/>
        </w:rPr>
        <w:t>Сланцевская</w:t>
      </w:r>
      <w:proofErr w:type="spellEnd"/>
      <w:r w:rsidRPr="008073AA">
        <w:rPr>
          <w:color w:val="000000"/>
          <w:sz w:val="24"/>
          <w:szCs w:val="24"/>
        </w:rPr>
        <w:t xml:space="preserve"> межрайонная больница» (Здание центра врачей общей практики)</w:t>
      </w:r>
      <w:r w:rsidR="00C9653D" w:rsidRPr="008073AA">
        <w:rPr>
          <w:color w:val="000000"/>
          <w:sz w:val="24"/>
          <w:szCs w:val="24"/>
        </w:rPr>
        <w:t xml:space="preserve"> по адресу: </w:t>
      </w:r>
      <w:r w:rsidRPr="008073AA">
        <w:rPr>
          <w:color w:val="000000"/>
          <w:sz w:val="24"/>
          <w:szCs w:val="24"/>
        </w:rPr>
        <w:t xml:space="preserve">Ленинградская область, </w:t>
      </w:r>
      <w:proofErr w:type="gramStart"/>
      <w:r w:rsidRPr="008073AA">
        <w:rPr>
          <w:color w:val="000000"/>
          <w:sz w:val="24"/>
          <w:szCs w:val="24"/>
        </w:rPr>
        <w:t>г</w:t>
      </w:r>
      <w:proofErr w:type="gramEnd"/>
      <w:r w:rsidRPr="008073AA">
        <w:rPr>
          <w:color w:val="000000"/>
          <w:sz w:val="24"/>
          <w:szCs w:val="24"/>
        </w:rPr>
        <w:t xml:space="preserve">. Сланцы, ул. Дзержинского, д. 17 </w:t>
      </w:r>
    </w:p>
    <w:p w:rsidR="00264312" w:rsidRPr="008073AA" w:rsidRDefault="008E0AF6" w:rsidP="000E0162">
      <w:pPr>
        <w:snapToGrid w:val="0"/>
        <w:ind w:left="1134"/>
        <w:jc w:val="both"/>
        <w:rPr>
          <w:color w:val="000000"/>
          <w:sz w:val="24"/>
          <w:szCs w:val="24"/>
        </w:rPr>
      </w:pPr>
      <w:r w:rsidRPr="008073AA">
        <w:rPr>
          <w:color w:val="000000"/>
          <w:sz w:val="24"/>
          <w:szCs w:val="24"/>
        </w:rPr>
        <w:t>Филиал ГБУЗ ЛО «</w:t>
      </w:r>
      <w:proofErr w:type="spellStart"/>
      <w:r w:rsidRPr="008073AA">
        <w:rPr>
          <w:color w:val="000000"/>
          <w:sz w:val="24"/>
          <w:szCs w:val="24"/>
        </w:rPr>
        <w:t>Сланцевская</w:t>
      </w:r>
      <w:proofErr w:type="spellEnd"/>
      <w:r w:rsidRPr="008073AA">
        <w:rPr>
          <w:color w:val="000000"/>
          <w:sz w:val="24"/>
          <w:szCs w:val="24"/>
        </w:rPr>
        <w:t xml:space="preserve"> межрайонная больница» (Здание инфекционного отделения) по адресу: Ленинградская область, </w:t>
      </w:r>
      <w:proofErr w:type="gramStart"/>
      <w:r w:rsidRPr="008073AA">
        <w:rPr>
          <w:color w:val="000000"/>
          <w:sz w:val="24"/>
          <w:szCs w:val="24"/>
        </w:rPr>
        <w:t>г</w:t>
      </w:r>
      <w:proofErr w:type="gramEnd"/>
      <w:r w:rsidRPr="008073AA">
        <w:rPr>
          <w:color w:val="000000"/>
          <w:sz w:val="24"/>
          <w:szCs w:val="24"/>
        </w:rPr>
        <w:t>. Сланцы, ул. Декабристов, д. 4</w:t>
      </w:r>
    </w:p>
    <w:p w:rsidR="00C9653D" w:rsidRPr="008073AA" w:rsidRDefault="008E0AF6" w:rsidP="000E0162">
      <w:pPr>
        <w:snapToGrid w:val="0"/>
        <w:ind w:left="1134"/>
        <w:jc w:val="both"/>
        <w:rPr>
          <w:color w:val="000000"/>
          <w:sz w:val="24"/>
          <w:szCs w:val="24"/>
        </w:rPr>
      </w:pPr>
      <w:r w:rsidRPr="008073AA">
        <w:rPr>
          <w:color w:val="000000"/>
          <w:sz w:val="24"/>
          <w:szCs w:val="24"/>
        </w:rPr>
        <w:t>Филиал ГБУЗ ЛО «</w:t>
      </w:r>
      <w:proofErr w:type="spellStart"/>
      <w:r w:rsidRPr="008073AA">
        <w:rPr>
          <w:color w:val="000000"/>
          <w:sz w:val="24"/>
          <w:szCs w:val="24"/>
        </w:rPr>
        <w:t>Сланцевская</w:t>
      </w:r>
      <w:proofErr w:type="spellEnd"/>
      <w:r w:rsidRPr="008073AA">
        <w:rPr>
          <w:color w:val="000000"/>
          <w:sz w:val="24"/>
          <w:szCs w:val="24"/>
        </w:rPr>
        <w:t xml:space="preserve"> межрайонная больница» (Стационар № 2)</w:t>
      </w:r>
      <w:r w:rsidR="00C9653D" w:rsidRPr="008073AA">
        <w:rPr>
          <w:color w:val="000000"/>
          <w:sz w:val="24"/>
          <w:szCs w:val="24"/>
        </w:rPr>
        <w:t xml:space="preserve"> по адресу: </w:t>
      </w:r>
      <w:r w:rsidRPr="008073AA">
        <w:rPr>
          <w:color w:val="000000"/>
          <w:sz w:val="24"/>
          <w:szCs w:val="24"/>
        </w:rPr>
        <w:t xml:space="preserve">Ленинградская область, </w:t>
      </w:r>
      <w:proofErr w:type="gramStart"/>
      <w:r w:rsidRPr="008073AA">
        <w:rPr>
          <w:color w:val="000000"/>
          <w:sz w:val="24"/>
          <w:szCs w:val="24"/>
        </w:rPr>
        <w:t>г</w:t>
      </w:r>
      <w:proofErr w:type="gramEnd"/>
      <w:r w:rsidRPr="008073AA">
        <w:rPr>
          <w:color w:val="000000"/>
          <w:sz w:val="24"/>
          <w:szCs w:val="24"/>
        </w:rPr>
        <w:t>. Сланцы, ул. Декабристов, д. 4</w:t>
      </w:r>
    </w:p>
    <w:p w:rsidR="008E0AF6" w:rsidRPr="00C9653D" w:rsidRDefault="008E0AF6">
      <w:pPr>
        <w:snapToGrid w:val="0"/>
        <w:ind w:left="1134"/>
        <w:rPr>
          <w:color w:val="000000"/>
          <w:sz w:val="23"/>
          <w:szCs w:val="23"/>
        </w:rPr>
      </w:pPr>
    </w:p>
    <w:sectPr w:rsidR="008E0AF6" w:rsidRPr="00C9653D" w:rsidSect="00433F5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4C63"/>
    <w:rsid w:val="000B3B7D"/>
    <w:rsid w:val="000C6FC8"/>
    <w:rsid w:val="000E0162"/>
    <w:rsid w:val="001136EA"/>
    <w:rsid w:val="0013546A"/>
    <w:rsid w:val="00182CC9"/>
    <w:rsid w:val="0019285B"/>
    <w:rsid w:val="0020756C"/>
    <w:rsid w:val="00243136"/>
    <w:rsid w:val="00264312"/>
    <w:rsid w:val="002F7C12"/>
    <w:rsid w:val="003C062F"/>
    <w:rsid w:val="00433F51"/>
    <w:rsid w:val="004345B0"/>
    <w:rsid w:val="0045034C"/>
    <w:rsid w:val="00451F09"/>
    <w:rsid w:val="004A135A"/>
    <w:rsid w:val="005641B4"/>
    <w:rsid w:val="005B196F"/>
    <w:rsid w:val="005B6424"/>
    <w:rsid w:val="00604389"/>
    <w:rsid w:val="006A2417"/>
    <w:rsid w:val="006B07F3"/>
    <w:rsid w:val="006D0F05"/>
    <w:rsid w:val="0070050D"/>
    <w:rsid w:val="007076E0"/>
    <w:rsid w:val="007447D8"/>
    <w:rsid w:val="00753261"/>
    <w:rsid w:val="007B7F69"/>
    <w:rsid w:val="008073AA"/>
    <w:rsid w:val="0082464B"/>
    <w:rsid w:val="008E0AF6"/>
    <w:rsid w:val="008F4644"/>
    <w:rsid w:val="0094595A"/>
    <w:rsid w:val="009744C9"/>
    <w:rsid w:val="009B18DF"/>
    <w:rsid w:val="009C13DA"/>
    <w:rsid w:val="009D63D3"/>
    <w:rsid w:val="009F058A"/>
    <w:rsid w:val="00A31EBA"/>
    <w:rsid w:val="00AD1500"/>
    <w:rsid w:val="00B57FAB"/>
    <w:rsid w:val="00BE0041"/>
    <w:rsid w:val="00BE06A5"/>
    <w:rsid w:val="00BF4C63"/>
    <w:rsid w:val="00C9653D"/>
    <w:rsid w:val="00CC7DC4"/>
    <w:rsid w:val="00CD4A94"/>
    <w:rsid w:val="00DA266F"/>
    <w:rsid w:val="00DE0556"/>
    <w:rsid w:val="00E34334"/>
    <w:rsid w:val="00E36E3A"/>
    <w:rsid w:val="00E5244F"/>
    <w:rsid w:val="00E66F39"/>
    <w:rsid w:val="00EB0D83"/>
    <w:rsid w:val="00F43DBF"/>
    <w:rsid w:val="00F5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5B"/>
    <w:rPr>
      <w:rFonts w:ascii="Tahoma" w:hAnsi="Tahoma" w:cs="Tahoma"/>
      <w:sz w:val="16"/>
      <w:szCs w:val="16"/>
    </w:rPr>
  </w:style>
  <w:style w:type="paragraph" w:styleId="a5">
    <w:name w:val="No Spacing"/>
    <w:basedOn w:val="a"/>
    <w:qFormat/>
    <w:rsid w:val="0082464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4"/>
      <w:szCs w:val="32"/>
      <w:lang w:val="en-US" w:bidi="en-US"/>
    </w:rPr>
  </w:style>
  <w:style w:type="character" w:customStyle="1" w:styleId="WW8Num1z2">
    <w:name w:val="WW8Num1z2"/>
    <w:rsid w:val="00F52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3C89-A52B-4618-80B1-CC9D1FE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28T09:45:00Z</dcterms:created>
  <dcterms:modified xsi:type="dcterms:W3CDTF">2018-12-19T12:18:00Z</dcterms:modified>
</cp:coreProperties>
</file>